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DODGE Avenger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C3CDZAB0DN677164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21,17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